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A3181E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A3181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 проекте федерального закона о гаражах и порядке их приобретения</w:t>
      </w:r>
      <w:bookmarkEnd w:id="0"/>
    </w:p>
    <w:p w:rsidR="001367DA" w:rsidRPr="001367DA" w:rsidRDefault="001367DA" w:rsidP="001367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367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а сегодняшний день прядок строительства гаражей и возникновения на них права собственности граждан были урегулированы рядом законодательных актов, в том числе советского периода. Указанные акты не дают определения понятий «гараж» и «гаражно-строительный кооператив» и не регламентируют деятельность гаражно-строительных кооперативов. </w:t>
      </w:r>
    </w:p>
    <w:p w:rsidR="001367DA" w:rsidRPr="001367DA" w:rsidRDefault="001367DA" w:rsidP="001367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367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азработанный Минэкономразвития проект федерального закона о гаражах и порядке их приобретения урегулирует вопросы правового статуса и деятельности гаражных и гаражно-строительных кооперативов, а также оформления прав на объекты гаражного назначения. Предполагается, что с принятием закона у граждан, не имеющих документы на гаражи, появится возможность оформить их в собственность и приобрести участок под ними.</w:t>
      </w:r>
    </w:p>
    <w:p w:rsidR="001367DA" w:rsidRPr="001367DA" w:rsidRDefault="001367DA" w:rsidP="001367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1367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информации, представленной в Минэкономразвития органами государственной власти субъектов России, количество существующих, но не оформленных в установленном порядке объектов гаражного назначения значительно превышает количество таких объектов, учтенных в Едином государственном реестре недвижимости.</w:t>
      </w:r>
      <w:proofErr w:type="gramEnd"/>
    </w:p>
    <w:p w:rsidR="001367DA" w:rsidRPr="001367DA" w:rsidRDefault="001367DA" w:rsidP="001367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367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конопроект предлагает определение таких понятий, как «индивидуальный гараж», «многоэтажный гараж», «гаражный бокс». Определяется также понятия «гаражный кооператив», а понятия «гаражный кооператив», «гаражный потребительский кооператив» и «гаражно-строительный кооператив предлагается считать равнозначными. </w:t>
      </w:r>
    </w:p>
    <w:p w:rsidR="001367DA" w:rsidRPr="001367DA" w:rsidRDefault="001367DA" w:rsidP="001367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367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конопроект определяет механизм предоставления гражданам земельных участков, находящихся в государственной или муниципальной собственности, на которых размещены гаражи, возведенные до введения в действие Градостроительного кодекса. Документ определяет также перечень документов, необходимых для приобретения гражданами, земельных участков, расположенных под такими объектами гаражного назначения.</w:t>
      </w:r>
    </w:p>
    <w:p w:rsidR="001367DA" w:rsidRPr="001367DA" w:rsidRDefault="001367DA" w:rsidP="001367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367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же регламентируются особенности предоставления земельных участков, находящихся в государственной или муниципальной собственности, на которых расположены многоэтажные гаражи.</w:t>
      </w:r>
    </w:p>
    <w:p w:rsidR="003B5426" w:rsidRPr="003B5426" w:rsidRDefault="001367DA" w:rsidP="001367D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1367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конопроект размещен на портале проектов правовых актов. Внести законопрое</w:t>
      </w:r>
      <w:proofErr w:type="gramStart"/>
      <w:r w:rsidRPr="001367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т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1367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Пр</w:t>
      </w:r>
      <w:proofErr w:type="gramEnd"/>
      <w:r w:rsidRPr="001367D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вительство РФ планируется в мае 2019 года. Ожидаемый срок вступления закона в силу – 2020 год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</w:t>
      </w:r>
      <w:r w:rsidRPr="007B30B6">
        <w:rPr>
          <w:rFonts w:ascii="Segoe UI" w:hAnsi="Segoe UI" w:cs="Segoe UI"/>
          <w:sz w:val="18"/>
          <w:szCs w:val="18"/>
        </w:rPr>
        <w:lastRenderedPageBreak/>
        <w:t>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B4635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B4635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B4635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5D" w:rsidRDefault="00B4635D">
      <w:r>
        <w:separator/>
      </w:r>
    </w:p>
  </w:endnote>
  <w:endnote w:type="continuationSeparator" w:id="0">
    <w:p w:rsidR="00B4635D" w:rsidRDefault="00B4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5D" w:rsidRDefault="00B4635D">
      <w:r>
        <w:separator/>
      </w:r>
    </w:p>
  </w:footnote>
  <w:footnote w:type="continuationSeparator" w:id="0">
    <w:p w:rsidR="00B4635D" w:rsidRDefault="00B4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7DA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367DA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81E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4635D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9DE3-1CB2-4C2F-81E2-E6C2C1AA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9-03-21T09:17:00Z</dcterms:modified>
</cp:coreProperties>
</file>